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BCB79A5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7A5479">
              <w:rPr>
                <w:b/>
                <w:sz w:val="26"/>
                <w:szCs w:val="26"/>
              </w:rPr>
              <w:t>2</w:t>
            </w:r>
          </w:p>
          <w:p w14:paraId="5B643173" w14:textId="0CDEB1B1" w:rsidR="008A362C" w:rsidRPr="00562AF5" w:rsidRDefault="00E46A2B" w:rsidP="00EF426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7A5479">
              <w:rPr>
                <w:i/>
                <w:sz w:val="22"/>
                <w:szCs w:val="20"/>
              </w:rPr>
              <w:t>9</w:t>
            </w:r>
            <w:r w:rsidR="000549EB">
              <w:rPr>
                <w:i/>
                <w:sz w:val="22"/>
                <w:szCs w:val="20"/>
              </w:rPr>
              <w:t>9</w:t>
            </w:r>
            <w:r w:rsidR="00386274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7A5479">
              <w:rPr>
                <w:i/>
                <w:sz w:val="22"/>
                <w:szCs w:val="20"/>
              </w:rPr>
              <w:t>25</w:t>
            </w:r>
            <w:r w:rsidR="007746B1">
              <w:rPr>
                <w:i/>
                <w:sz w:val="22"/>
                <w:szCs w:val="20"/>
              </w:rPr>
              <w:t>/</w:t>
            </w:r>
            <w:r w:rsidR="00AE6727">
              <w:rPr>
                <w:i/>
                <w:sz w:val="22"/>
                <w:szCs w:val="20"/>
              </w:rPr>
              <w:t>0</w:t>
            </w:r>
            <w:r w:rsidR="000549EB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1F6A9316" w:rsidR="005F3E95" w:rsidRPr="00F371E1" w:rsidRDefault="007A5479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9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79A5F95" w14:textId="3BF167AB" w:rsidR="00854905" w:rsidRDefault="0021044C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80723A" w:rsidRPr="009E6E4D">
              <w:rPr>
                <w:bCs/>
                <w:sz w:val="26"/>
                <w:szCs w:val="26"/>
              </w:rPr>
              <w:t>;</w:t>
            </w:r>
          </w:p>
          <w:p w14:paraId="3722ED47" w14:textId="116CC6A1" w:rsidR="0010648A" w:rsidRDefault="0010648A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Họp</w:t>
            </w:r>
            <w:proofErr w:type="spellEnd"/>
            <w:r>
              <w:rPr>
                <w:bCs/>
                <w:sz w:val="26"/>
                <w:szCs w:val="26"/>
              </w:rPr>
              <w:t xml:space="preserve"> Chi </w:t>
            </w:r>
            <w:proofErr w:type="spellStart"/>
            <w:r>
              <w:rPr>
                <w:bCs/>
                <w:sz w:val="26"/>
                <w:szCs w:val="26"/>
              </w:rPr>
              <w:t>ủy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8h00 </w:t>
            </w:r>
            <w:proofErr w:type="spellStart"/>
            <w:r>
              <w:rPr>
                <w:bCs/>
                <w:sz w:val="26"/>
                <w:szCs w:val="26"/>
              </w:rPr>
              <w:t>tạ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ò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ưởng</w:t>
            </w:r>
            <w:proofErr w:type="spellEnd"/>
            <w:r>
              <w:rPr>
                <w:bCs/>
                <w:sz w:val="26"/>
                <w:szCs w:val="26"/>
              </w:rPr>
              <w:t>;</w:t>
            </w:r>
          </w:p>
          <w:p w14:paraId="150CB77A" w14:textId="32ECAFE9" w:rsidR="0010648A" w:rsidRPr="009E6E4D" w:rsidRDefault="0010648A" w:rsidP="0021044C">
            <w:pPr>
              <w:spacing w:before="120" w:after="1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="00C26EFA">
              <w:rPr>
                <w:bCs/>
                <w:sz w:val="26"/>
                <w:szCs w:val="26"/>
              </w:rPr>
              <w:t>Gặp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mặt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đầu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Xuâ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Giáp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Thì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2024, </w:t>
            </w:r>
            <w:proofErr w:type="spellStart"/>
            <w:r w:rsidR="00C26EFA">
              <w:rPr>
                <w:bCs/>
                <w:sz w:val="26"/>
                <w:szCs w:val="26"/>
              </w:rPr>
              <w:t>từ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9h00 </w:t>
            </w:r>
            <w:proofErr w:type="spellStart"/>
            <w:r w:rsidR="00C26EFA">
              <w:rPr>
                <w:bCs/>
                <w:sz w:val="26"/>
                <w:szCs w:val="26"/>
              </w:rPr>
              <w:t>đế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9h45, </w:t>
            </w:r>
            <w:proofErr w:type="spellStart"/>
            <w:r w:rsidR="00C26EFA">
              <w:rPr>
                <w:bCs/>
                <w:sz w:val="26"/>
                <w:szCs w:val="26"/>
              </w:rPr>
              <w:t>tại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phòng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744FA6">
              <w:rPr>
                <w:bCs/>
                <w:sz w:val="26"/>
                <w:szCs w:val="26"/>
              </w:rPr>
              <w:t>Hội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đồng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C26EFA">
              <w:rPr>
                <w:bCs/>
                <w:sz w:val="26"/>
                <w:szCs w:val="26"/>
              </w:rPr>
              <w:t>thành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phầ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: </w:t>
            </w:r>
            <w:proofErr w:type="spellStart"/>
            <w:r w:rsidR="00C26EFA">
              <w:rPr>
                <w:bCs/>
                <w:sz w:val="26"/>
                <w:szCs w:val="26"/>
              </w:rPr>
              <w:t>Toà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thể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cá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bộ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giáo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viê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="00C26EFA">
              <w:rPr>
                <w:bCs/>
                <w:sz w:val="26"/>
                <w:szCs w:val="26"/>
              </w:rPr>
              <w:t>nhâ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viên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nhà</w:t>
            </w:r>
            <w:proofErr w:type="spellEnd"/>
            <w:r w:rsidR="00C26EF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26EFA">
              <w:rPr>
                <w:bCs/>
                <w:sz w:val="26"/>
                <w:szCs w:val="26"/>
              </w:rPr>
              <w:t>trường</w:t>
            </w:r>
            <w:proofErr w:type="spellEnd"/>
            <w:r w:rsidR="00C26EFA">
              <w:rPr>
                <w:bCs/>
                <w:sz w:val="26"/>
                <w:szCs w:val="26"/>
              </w:rPr>
              <w:t>);</w:t>
            </w:r>
          </w:p>
          <w:p w14:paraId="7B7F08B4" w14:textId="0DA3B01A" w:rsidR="005D57C6" w:rsidRPr="0021044C" w:rsidRDefault="0021044C" w:rsidP="000549E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9E6E4D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2670D1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537DD2E8" w14:textId="01DF6BDC" w:rsidR="005F3E95" w:rsidRPr="00F371E1" w:rsidRDefault="00122977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41522399" w:rsidR="005F3E95" w:rsidRPr="00F371E1" w:rsidRDefault="007A5479" w:rsidP="009760A1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0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D9A6458" w14:textId="77777777" w:rsidR="00DD3F8E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086B7D8F" w:rsidR="000C7962" w:rsidRPr="00F371E1" w:rsidRDefault="000C7962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Làm việc với đoàn kiểm tra hoạt động giáo dục sau thời gian nghỉ tết</w:t>
            </w:r>
            <w:r w:rsidR="004219BF">
              <w:rPr>
                <w:bCs/>
                <w:sz w:val="26"/>
                <w:szCs w:val="26"/>
                <w:lang w:val="de-DE"/>
              </w:rPr>
              <w:t xml:space="preserve"> nguyên đán năm 2024.</w:t>
            </w:r>
          </w:p>
        </w:tc>
        <w:tc>
          <w:tcPr>
            <w:tcW w:w="1148" w:type="dxa"/>
            <w:vAlign w:val="center"/>
          </w:tcPr>
          <w:p w14:paraId="32F5F21A" w14:textId="017C4DD4" w:rsidR="005F3E95" w:rsidRPr="00F371E1" w:rsidRDefault="0071022E" w:rsidP="00E960E4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5ADEAAD0" w:rsidR="005F3E95" w:rsidRPr="00F371E1" w:rsidRDefault="007A5479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1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DAA120" w14:textId="01C4BE70" w:rsidR="003175D5" w:rsidRPr="00F371E1" w:rsidRDefault="000C5810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266BE8">
              <w:rPr>
                <w:bCs/>
                <w:sz w:val="26"/>
                <w:szCs w:val="26"/>
                <w:lang w:val="de-DE"/>
              </w:rPr>
              <w:t>.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026450A0" w14:textId="0CE011A3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2A61A8E9" w:rsidR="005F3E95" w:rsidRPr="00F371E1" w:rsidRDefault="007A5479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2</w:t>
            </w:r>
            <w:r w:rsidRPr="007A5479">
              <w:rPr>
                <w:i/>
                <w:sz w:val="26"/>
                <w:szCs w:val="26"/>
                <w:lang w:val="de-DE"/>
              </w:rPr>
              <w:t>/0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3A2CDFBA" w14:textId="77777777" w:rsidR="00300901" w:rsidRDefault="004219BF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7B356997" w:rsidR="009161A3" w:rsidRPr="00F371E1" w:rsidRDefault="009161A3" w:rsidP="00FE5AB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ham gia dự thi GVCN lớp giỏi cấp tỉnh năm 2024 (theo Quyết định)</w:t>
            </w:r>
            <w:r w:rsidR="00386F66"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373F4320" w14:textId="5162917C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 xml:space="preserve">Đ/c </w:t>
            </w:r>
            <w:r w:rsidR="00A40DC7" w:rsidRPr="00F371E1">
              <w:rPr>
                <w:bCs/>
                <w:sz w:val="26"/>
                <w:szCs w:val="26"/>
                <w:lang w:val="de-DE"/>
              </w:rPr>
              <w:t>Tru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18758F26" w:rsidR="005F3E95" w:rsidRPr="00F371E1" w:rsidRDefault="007A5479" w:rsidP="0048780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3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 w:rsidR="000549EB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1F836D92" w:rsidR="00BD57A6" w:rsidRPr="00F371E1" w:rsidRDefault="004219BF" w:rsidP="00BD57A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0BEC29B1" w:rsidR="005F3E95" w:rsidRPr="00F371E1" w:rsidRDefault="007A5479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4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 w:rsidR="000549EB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E9ECC5C" w14:textId="77777777" w:rsidR="004219BF" w:rsidRPr="004219BF" w:rsidRDefault="004219BF" w:rsidP="004219B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1F25FE87" w14:textId="096347E1" w:rsidR="007421BC" w:rsidRPr="00F371E1" w:rsidRDefault="0098603A" w:rsidP="00233668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bCs/>
                <w:sz w:val="26"/>
                <w:szCs w:val="26"/>
              </w:rPr>
              <w:t>Tha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ự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6268">
              <w:rPr>
                <w:bCs/>
                <w:sz w:val="26"/>
                <w:szCs w:val="26"/>
              </w:rPr>
              <w:t>Hội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thảo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giới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thiệu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SGK </w:t>
            </w:r>
            <w:proofErr w:type="spellStart"/>
            <w:r w:rsidRPr="0098603A">
              <w:rPr>
                <w:bCs/>
                <w:sz w:val="26"/>
                <w:szCs w:val="26"/>
              </w:rPr>
              <w:t>lớp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12 </w:t>
            </w:r>
            <w:proofErr w:type="spellStart"/>
            <w:r w:rsidR="00F36268">
              <w:rPr>
                <w:bCs/>
                <w:sz w:val="26"/>
                <w:szCs w:val="26"/>
              </w:rPr>
              <w:t>theo</w:t>
            </w:r>
            <w:proofErr w:type="spellEnd"/>
            <w:r w:rsidR="00F3626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6268">
              <w:rPr>
                <w:bCs/>
                <w:sz w:val="26"/>
                <w:szCs w:val="26"/>
              </w:rPr>
              <w:t>hình</w:t>
            </w:r>
            <w:proofErr w:type="spellEnd"/>
            <w:r w:rsidR="00F3626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6268">
              <w:rPr>
                <w:bCs/>
                <w:sz w:val="26"/>
                <w:szCs w:val="26"/>
              </w:rPr>
              <w:t>thức</w:t>
            </w:r>
            <w:proofErr w:type="spellEnd"/>
            <w:r w:rsidR="00F3626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trực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tuyến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8603A">
              <w:rPr>
                <w:bCs/>
                <w:sz w:val="26"/>
                <w:szCs w:val="26"/>
              </w:rPr>
              <w:t>lúc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7 </w:t>
            </w:r>
            <w:proofErr w:type="spellStart"/>
            <w:r w:rsidRPr="0098603A">
              <w:rPr>
                <w:bCs/>
                <w:sz w:val="26"/>
                <w:szCs w:val="26"/>
              </w:rPr>
              <w:t>giờ</w:t>
            </w:r>
            <w:proofErr w:type="spellEnd"/>
            <w:r w:rsidRPr="0098603A">
              <w:rPr>
                <w:bCs/>
                <w:sz w:val="26"/>
                <w:szCs w:val="26"/>
              </w:rPr>
              <w:t xml:space="preserve"> 45</w:t>
            </w:r>
            <w:r w:rsidR="00F36268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="00F36268">
              <w:rPr>
                <w:bCs/>
                <w:sz w:val="26"/>
                <w:szCs w:val="26"/>
              </w:rPr>
              <w:t>theo</w:t>
            </w:r>
            <w:proofErr w:type="spellEnd"/>
            <w:r w:rsidR="00F36268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36268">
              <w:rPr>
                <w:bCs/>
                <w:sz w:val="26"/>
                <w:szCs w:val="26"/>
              </w:rPr>
              <w:t>đường</w:t>
            </w:r>
            <w:proofErr w:type="spellEnd"/>
            <w:r w:rsidR="00F36268">
              <w:rPr>
                <w:bCs/>
                <w:sz w:val="26"/>
                <w:szCs w:val="26"/>
              </w:rPr>
              <w:t xml:space="preserve"> link).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1D898979" w:rsidR="005F3E95" w:rsidRPr="00F371E1" w:rsidRDefault="007A5479" w:rsidP="002B57FE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25</w:t>
            </w:r>
            <w:r w:rsidR="00480470">
              <w:rPr>
                <w:i/>
                <w:sz w:val="26"/>
                <w:szCs w:val="26"/>
                <w:lang w:val="de-DE"/>
              </w:rPr>
              <w:t>/0</w:t>
            </w:r>
            <w:r w:rsidR="000549EB">
              <w:rPr>
                <w:i/>
                <w:sz w:val="26"/>
                <w:szCs w:val="26"/>
                <w:lang w:val="de-DE"/>
              </w:rPr>
              <w:t>2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09745096" w:rsidR="005F3E95" w:rsidRPr="00356DDD" w:rsidRDefault="005F3E95" w:rsidP="00356DD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24581C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46D6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81C"/>
    <w:rsid w:val="00245859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2BF4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E89"/>
    <w:rsid w:val="005C0EE4"/>
    <w:rsid w:val="005C1732"/>
    <w:rsid w:val="005C17A2"/>
    <w:rsid w:val="005C20D7"/>
    <w:rsid w:val="005C23E4"/>
    <w:rsid w:val="005C2FB1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6BA"/>
    <w:rsid w:val="009E4E53"/>
    <w:rsid w:val="009E4FC5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23A7-4E0B-4A10-82D5-534320B9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430</cp:revision>
  <cp:lastPrinted>2023-08-14T07:20:00Z</cp:lastPrinted>
  <dcterms:created xsi:type="dcterms:W3CDTF">2021-01-04T14:55:00Z</dcterms:created>
  <dcterms:modified xsi:type="dcterms:W3CDTF">2024-02-18T03:49:00Z</dcterms:modified>
</cp:coreProperties>
</file>